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E9BB8" w14:textId="13D84E2F" w:rsidR="007F3DEE" w:rsidRPr="00DC211D" w:rsidRDefault="004D47F7" w:rsidP="00A73E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RS TELAFİ BİLDİRİM FORMU</w:t>
      </w:r>
      <w:r w:rsidR="00021AE5">
        <w:rPr>
          <w:b/>
          <w:sz w:val="22"/>
          <w:szCs w:val="22"/>
        </w:rPr>
        <w:t>*</w:t>
      </w:r>
    </w:p>
    <w:p w14:paraId="21E8E2A6" w14:textId="1FFB94CA" w:rsidR="00A73ED1" w:rsidRDefault="00A73ED1" w:rsidP="00B8466E">
      <w:pPr>
        <w:spacing w:line="276" w:lineRule="auto"/>
        <w:rPr>
          <w:sz w:val="22"/>
          <w:szCs w:val="22"/>
        </w:rPr>
      </w:pPr>
    </w:p>
    <w:p w14:paraId="1187DC55" w14:textId="77777777" w:rsidR="00021AE5" w:rsidRPr="00DC211D" w:rsidRDefault="00021AE5" w:rsidP="00B8466E">
      <w:pPr>
        <w:spacing w:line="276" w:lineRule="auto"/>
        <w:rPr>
          <w:sz w:val="22"/>
          <w:szCs w:val="22"/>
        </w:rPr>
      </w:pPr>
    </w:p>
    <w:p w14:paraId="073D19C0" w14:textId="77777777" w:rsidR="00C50127" w:rsidRPr="00DC211D" w:rsidRDefault="00C50127" w:rsidP="00B8466E">
      <w:pPr>
        <w:spacing w:line="276" w:lineRule="auto"/>
        <w:rPr>
          <w:sz w:val="22"/>
          <w:szCs w:val="22"/>
        </w:rPr>
      </w:pPr>
    </w:p>
    <w:p w14:paraId="4E11895B" w14:textId="77777777" w:rsidR="00BA0784" w:rsidRPr="00DC211D" w:rsidRDefault="00C50127" w:rsidP="00B8466E">
      <w:pPr>
        <w:spacing w:line="276" w:lineRule="auto"/>
        <w:jc w:val="center"/>
        <w:rPr>
          <w:b/>
          <w:sz w:val="22"/>
          <w:szCs w:val="22"/>
        </w:rPr>
      </w:pPr>
      <w:r w:rsidRPr="00DC211D">
        <w:rPr>
          <w:sz w:val="22"/>
          <w:szCs w:val="22"/>
        </w:rPr>
        <w:tab/>
      </w:r>
      <w:r w:rsidR="00380DB1" w:rsidRPr="00DC211D">
        <w:rPr>
          <w:b/>
          <w:sz w:val="22"/>
          <w:szCs w:val="22"/>
        </w:rPr>
        <w:t xml:space="preserve">……………………….. Bölümü </w:t>
      </w:r>
      <w:r w:rsidR="00BA0784" w:rsidRPr="00DC211D">
        <w:rPr>
          <w:b/>
          <w:sz w:val="22"/>
          <w:szCs w:val="22"/>
        </w:rPr>
        <w:t>Başkanlığına</w:t>
      </w:r>
    </w:p>
    <w:p w14:paraId="11CF4127" w14:textId="77777777" w:rsidR="007F3DEE" w:rsidRPr="00DC211D" w:rsidRDefault="007F3DEE" w:rsidP="00B8466E">
      <w:pPr>
        <w:pStyle w:val="GvdeMetni"/>
        <w:tabs>
          <w:tab w:val="clear" w:pos="-46"/>
        </w:tabs>
        <w:spacing w:after="60" w:line="276" w:lineRule="auto"/>
        <w:ind w:left="284" w:right="140" w:firstLine="424"/>
        <w:rPr>
          <w:sz w:val="22"/>
          <w:szCs w:val="22"/>
        </w:rPr>
      </w:pPr>
    </w:p>
    <w:p w14:paraId="16B26F08" w14:textId="06C8298F" w:rsidR="004D47F7" w:rsidRPr="004D47F7" w:rsidRDefault="00B8466E" w:rsidP="00B8466E">
      <w:pPr>
        <w:pStyle w:val="GvdeMetni"/>
        <w:tabs>
          <w:tab w:val="clear" w:pos="-46"/>
        </w:tabs>
        <w:spacing w:after="60" w:line="276" w:lineRule="auto"/>
        <w:ind w:left="284" w:right="140" w:firstLine="424"/>
        <w:rPr>
          <w:sz w:val="22"/>
          <w:szCs w:val="22"/>
        </w:rPr>
      </w:pPr>
      <w:r>
        <w:rPr>
          <w:sz w:val="22"/>
          <w:szCs w:val="22"/>
        </w:rPr>
        <w:t>…/…</w:t>
      </w:r>
      <w:r w:rsidR="004D47F7" w:rsidRPr="004D47F7">
        <w:rPr>
          <w:sz w:val="22"/>
          <w:szCs w:val="22"/>
        </w:rPr>
        <w:t>/</w:t>
      </w:r>
      <w:r>
        <w:rPr>
          <w:sz w:val="22"/>
          <w:szCs w:val="22"/>
        </w:rPr>
        <w:t>20…</w:t>
      </w:r>
      <w:r w:rsidR="004D47F7" w:rsidRPr="004D47F7">
        <w:rPr>
          <w:sz w:val="22"/>
          <w:szCs w:val="22"/>
        </w:rPr>
        <w:t xml:space="preserve"> tarihinde </w:t>
      </w:r>
      <w:proofErr w:type="gramStart"/>
      <w:r w:rsidR="004D47F7" w:rsidRPr="004D47F7">
        <w:rPr>
          <w:sz w:val="22"/>
          <w:szCs w:val="22"/>
        </w:rPr>
        <w:t>……………..</w:t>
      </w:r>
      <w:proofErr w:type="gramEnd"/>
      <w:r w:rsidR="004D47F7" w:rsidRPr="004D47F7">
        <w:rPr>
          <w:sz w:val="22"/>
          <w:szCs w:val="22"/>
        </w:rPr>
        <w:t xml:space="preserve"> </w:t>
      </w:r>
      <w:proofErr w:type="gramStart"/>
      <w:r w:rsidR="004D47F7" w:rsidRPr="004D47F7">
        <w:rPr>
          <w:sz w:val="22"/>
          <w:szCs w:val="22"/>
        </w:rPr>
        <w:t>görevlendirme</w:t>
      </w:r>
      <w:proofErr w:type="gramEnd"/>
      <w:r w:rsidR="004D47F7" w:rsidRPr="004D47F7">
        <w:rPr>
          <w:sz w:val="22"/>
          <w:szCs w:val="22"/>
        </w:rPr>
        <w:t xml:space="preserve">/mazeretim nedeniyle normal programda yürütemediğim dersleri aşağıda belirtilen program çerçevesinde telafi etmek istiyorum. </w:t>
      </w:r>
    </w:p>
    <w:p w14:paraId="57032785" w14:textId="56DBEEA2" w:rsidR="007F3DEE" w:rsidRPr="00DC211D" w:rsidRDefault="004D47F7" w:rsidP="00B8466E">
      <w:pPr>
        <w:pStyle w:val="GvdeMetni"/>
        <w:tabs>
          <w:tab w:val="clear" w:pos="-46"/>
        </w:tabs>
        <w:spacing w:after="60" w:line="276" w:lineRule="auto"/>
        <w:ind w:left="284" w:right="140" w:firstLine="424"/>
        <w:rPr>
          <w:sz w:val="22"/>
          <w:szCs w:val="22"/>
        </w:rPr>
      </w:pPr>
      <w:r w:rsidRPr="004D47F7">
        <w:rPr>
          <w:sz w:val="22"/>
          <w:szCs w:val="22"/>
        </w:rPr>
        <w:t>Gereğini bilgilerinize arz ederim</w:t>
      </w:r>
      <w:r w:rsidR="00AC1A66" w:rsidRPr="00AC1A66">
        <w:rPr>
          <w:sz w:val="22"/>
          <w:szCs w:val="22"/>
        </w:rPr>
        <w:t>.</w:t>
      </w:r>
      <w:r w:rsidR="00AC1A66">
        <w:rPr>
          <w:sz w:val="22"/>
          <w:szCs w:val="22"/>
        </w:rPr>
        <w:t xml:space="preserve"> </w:t>
      </w:r>
      <w:r w:rsidR="00B8466E">
        <w:rPr>
          <w:sz w:val="22"/>
          <w:szCs w:val="22"/>
        </w:rPr>
        <w:t>…</w:t>
      </w:r>
      <w:r w:rsidR="007F3DEE" w:rsidRPr="00DC211D">
        <w:rPr>
          <w:sz w:val="22"/>
          <w:szCs w:val="22"/>
        </w:rPr>
        <w:t>/</w:t>
      </w:r>
      <w:r w:rsidR="00344513">
        <w:rPr>
          <w:sz w:val="22"/>
          <w:szCs w:val="22"/>
        </w:rPr>
        <w:t xml:space="preserve"> </w:t>
      </w:r>
      <w:r w:rsidR="007F3DEE" w:rsidRPr="00DC211D">
        <w:rPr>
          <w:sz w:val="22"/>
          <w:szCs w:val="22"/>
        </w:rPr>
        <w:t>…/</w:t>
      </w:r>
      <w:r w:rsidR="00344513">
        <w:rPr>
          <w:sz w:val="22"/>
          <w:szCs w:val="22"/>
        </w:rPr>
        <w:t xml:space="preserve"> </w:t>
      </w:r>
      <w:r w:rsidR="007F3DEE" w:rsidRPr="00DC211D">
        <w:rPr>
          <w:sz w:val="22"/>
          <w:szCs w:val="22"/>
        </w:rPr>
        <w:t>20…</w:t>
      </w:r>
    </w:p>
    <w:p w14:paraId="6AF641DE" w14:textId="6B9CD56D" w:rsidR="00011F3E" w:rsidRDefault="00011F3E" w:rsidP="004D47F7">
      <w:pPr>
        <w:pStyle w:val="GvdeMetniGirintisi"/>
        <w:spacing w:line="276" w:lineRule="auto"/>
        <w:ind w:left="0"/>
        <w:rPr>
          <w:sz w:val="22"/>
          <w:szCs w:val="22"/>
        </w:rPr>
      </w:pPr>
    </w:p>
    <w:p w14:paraId="7AB4A1AB" w14:textId="77777777" w:rsidR="004D47F7" w:rsidRPr="00DC211D" w:rsidRDefault="004D47F7" w:rsidP="004D47F7">
      <w:pPr>
        <w:pStyle w:val="GvdeMetniGirintisi"/>
        <w:spacing w:line="276" w:lineRule="auto"/>
        <w:ind w:left="0"/>
        <w:rPr>
          <w:sz w:val="22"/>
          <w:szCs w:val="22"/>
        </w:rPr>
      </w:pPr>
    </w:p>
    <w:p w14:paraId="032E3988" w14:textId="77777777" w:rsidR="00344513" w:rsidRDefault="00344513" w:rsidP="00344513">
      <w:pPr>
        <w:pStyle w:val="GvdeMetniGirintisi"/>
        <w:spacing w:line="276" w:lineRule="auto"/>
        <w:ind w:left="6237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Öğretim Üyesi</w:t>
      </w:r>
    </w:p>
    <w:p w14:paraId="1F61B847" w14:textId="77777777" w:rsidR="00344513" w:rsidRPr="00DC211D" w:rsidRDefault="00344513" w:rsidP="00344513">
      <w:pPr>
        <w:pStyle w:val="GvdeMetniGirintisi"/>
        <w:spacing w:line="276" w:lineRule="auto"/>
        <w:ind w:left="6237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Adı SOYADI</w:t>
      </w:r>
    </w:p>
    <w:p w14:paraId="02E7332C" w14:textId="77777777" w:rsidR="00344513" w:rsidRPr="00DC211D" w:rsidRDefault="00344513" w:rsidP="00344513">
      <w:pPr>
        <w:pStyle w:val="GvdeMetniGirintisi"/>
        <w:spacing w:line="276" w:lineRule="auto"/>
        <w:ind w:left="6237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İmza</w:t>
      </w:r>
    </w:p>
    <w:p w14:paraId="1FA9CE1F" w14:textId="7AA2CC03" w:rsidR="00B87DE7" w:rsidRDefault="00B87DE7" w:rsidP="0007472B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14:paraId="527995AA" w14:textId="77777777" w:rsidR="00344513" w:rsidRPr="00DC211D" w:rsidRDefault="00344513" w:rsidP="0007472B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14:paraId="50552BF7" w14:textId="77777777" w:rsidR="00B87DE7" w:rsidRPr="00DC211D" w:rsidRDefault="00B87DE7" w:rsidP="0007472B">
      <w:pPr>
        <w:spacing w:line="276" w:lineRule="auto"/>
        <w:rPr>
          <w:sz w:val="22"/>
          <w:szCs w:val="22"/>
        </w:rPr>
      </w:pPr>
    </w:p>
    <w:tbl>
      <w:tblPr>
        <w:tblStyle w:val="TabloKlavuzu"/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5"/>
        <w:gridCol w:w="1041"/>
        <w:gridCol w:w="1042"/>
        <w:gridCol w:w="1042"/>
        <w:gridCol w:w="1041"/>
        <w:gridCol w:w="1042"/>
        <w:gridCol w:w="1042"/>
      </w:tblGrid>
      <w:tr w:rsidR="004D47F7" w:rsidRPr="00DC211D" w14:paraId="5C1A35CA" w14:textId="77777777" w:rsidTr="000B7FD6">
        <w:trPr>
          <w:trHeight w:val="293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3F84FC" w14:textId="4BB8665F" w:rsidR="004D47F7" w:rsidRPr="0026046C" w:rsidRDefault="004D47F7" w:rsidP="008F535E">
            <w:pPr>
              <w:pStyle w:val="GvdeMetni"/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Kodu ve Adı</w:t>
            </w:r>
          </w:p>
        </w:tc>
        <w:tc>
          <w:tcPr>
            <w:tcW w:w="312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FDB212" w14:textId="60694348" w:rsidR="004D47F7" w:rsidRPr="0026046C" w:rsidRDefault="004D47F7" w:rsidP="004D47F7">
            <w:pPr>
              <w:pStyle w:val="GvdeMetni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rmal Program</w:t>
            </w:r>
          </w:p>
        </w:tc>
        <w:tc>
          <w:tcPr>
            <w:tcW w:w="312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847F1D" w14:textId="3F6F7949" w:rsidR="004D47F7" w:rsidRPr="0026046C" w:rsidRDefault="004D47F7" w:rsidP="004D47F7">
            <w:pPr>
              <w:pStyle w:val="GvdeMetni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afi Program</w:t>
            </w:r>
          </w:p>
        </w:tc>
      </w:tr>
      <w:tr w:rsidR="004D47F7" w:rsidRPr="00DC211D" w14:paraId="62F2F467" w14:textId="77777777" w:rsidTr="000B7FD6">
        <w:trPr>
          <w:trHeight w:val="292"/>
        </w:trPr>
        <w:tc>
          <w:tcPr>
            <w:tcW w:w="3125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6A3F5E" w14:textId="77777777" w:rsidR="004D47F7" w:rsidRDefault="004D47F7" w:rsidP="008F535E">
            <w:pPr>
              <w:pStyle w:val="GvdeMetni"/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0DC7E6" w14:textId="6F78C0F3" w:rsidR="004D47F7" w:rsidRPr="004D47F7" w:rsidRDefault="004D47F7" w:rsidP="008F535E">
            <w:pPr>
              <w:pStyle w:val="GvdeMetni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D47F7">
              <w:rPr>
                <w:bCs/>
                <w:sz w:val="22"/>
                <w:szCs w:val="22"/>
              </w:rPr>
              <w:t>Tarih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BA98B8" w14:textId="79DFC0E5" w:rsidR="004D47F7" w:rsidRPr="004D47F7" w:rsidRDefault="004D47F7" w:rsidP="008F535E">
            <w:pPr>
              <w:pStyle w:val="GvdeMetni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D47F7">
              <w:rPr>
                <w:bCs/>
                <w:sz w:val="22"/>
                <w:szCs w:val="22"/>
              </w:rPr>
              <w:t>Saat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81C6B4" w14:textId="22368508" w:rsidR="004D47F7" w:rsidRPr="004D47F7" w:rsidRDefault="004D47F7" w:rsidP="008F535E">
            <w:pPr>
              <w:pStyle w:val="GvdeMetni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D47F7">
              <w:rPr>
                <w:bCs/>
                <w:sz w:val="22"/>
                <w:szCs w:val="22"/>
              </w:rPr>
              <w:t>Derslik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B0A49C" w14:textId="21C73145" w:rsidR="004D47F7" w:rsidRPr="004D47F7" w:rsidRDefault="004D47F7" w:rsidP="008F535E">
            <w:pPr>
              <w:pStyle w:val="GvdeMetni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D47F7">
              <w:rPr>
                <w:bCs/>
                <w:sz w:val="22"/>
                <w:szCs w:val="22"/>
              </w:rPr>
              <w:t>Tarih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A7B783" w14:textId="05733165" w:rsidR="004D47F7" w:rsidRPr="004D47F7" w:rsidRDefault="004D47F7" w:rsidP="008F535E">
            <w:pPr>
              <w:pStyle w:val="GvdeMetni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D47F7">
              <w:rPr>
                <w:bCs/>
                <w:sz w:val="22"/>
                <w:szCs w:val="22"/>
              </w:rPr>
              <w:t>Saat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3E3137" w14:textId="78E71784" w:rsidR="004D47F7" w:rsidRPr="004D47F7" w:rsidRDefault="004D47F7" w:rsidP="008F535E">
            <w:pPr>
              <w:pStyle w:val="GvdeMetni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D47F7">
              <w:rPr>
                <w:bCs/>
                <w:sz w:val="22"/>
                <w:szCs w:val="22"/>
              </w:rPr>
              <w:t>Derslik</w:t>
            </w:r>
          </w:p>
        </w:tc>
      </w:tr>
      <w:tr w:rsidR="004D47F7" w:rsidRPr="00DC211D" w14:paraId="338E3D59" w14:textId="77777777" w:rsidTr="004D47F7">
        <w:trPr>
          <w:trHeight w:val="148"/>
        </w:trPr>
        <w:tc>
          <w:tcPr>
            <w:tcW w:w="3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74A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BCD0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AD7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545C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277C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A6A0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767B4" w14:textId="54210894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4D47F7" w:rsidRPr="00DC211D" w14:paraId="0842F28F" w14:textId="77777777" w:rsidTr="004D47F7">
        <w:trPr>
          <w:trHeight w:val="146"/>
        </w:trPr>
        <w:tc>
          <w:tcPr>
            <w:tcW w:w="3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4F5C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4435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592D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ED5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C20B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F079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929BD" w14:textId="4A7AFE04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4D47F7" w:rsidRPr="00DC211D" w14:paraId="7D4FF587" w14:textId="77777777" w:rsidTr="004D47F7">
        <w:trPr>
          <w:trHeight w:val="146"/>
        </w:trPr>
        <w:tc>
          <w:tcPr>
            <w:tcW w:w="3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3A40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8351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7AA4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B29B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B3A8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1B96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00296" w14:textId="5C228BD8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4D47F7" w:rsidRPr="00DC211D" w14:paraId="19A4A4E1" w14:textId="77777777" w:rsidTr="004D47F7">
        <w:trPr>
          <w:trHeight w:val="146"/>
        </w:trPr>
        <w:tc>
          <w:tcPr>
            <w:tcW w:w="3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819F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9265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A2B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66B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5B3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EACD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B2F5B" w14:textId="7F98774E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4D47F7" w:rsidRPr="00DC211D" w14:paraId="6DE707B7" w14:textId="77777777" w:rsidTr="004D47F7">
        <w:trPr>
          <w:trHeight w:val="146"/>
        </w:trPr>
        <w:tc>
          <w:tcPr>
            <w:tcW w:w="3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820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615C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E92E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4CA0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5178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3D0B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61817" w14:textId="0E63038F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4D47F7" w:rsidRPr="00DC211D" w14:paraId="37F9E955" w14:textId="77777777" w:rsidTr="004D47F7">
        <w:trPr>
          <w:trHeight w:val="146"/>
        </w:trPr>
        <w:tc>
          <w:tcPr>
            <w:tcW w:w="3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38885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9485B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9B695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E3EB5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871A8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D13F2" w14:textId="77777777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4F4C" w14:textId="1D5E281A" w:rsidR="004D47F7" w:rsidRPr="00DC211D" w:rsidRDefault="004D47F7" w:rsidP="0026046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p w14:paraId="6561FC52" w14:textId="77777777" w:rsidR="00B87DE7" w:rsidRPr="00DC211D" w:rsidRDefault="00B87DE7" w:rsidP="0007472B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14:paraId="6F5A94EF" w14:textId="77777777" w:rsidR="00DB21BB" w:rsidRDefault="00DB21BB" w:rsidP="0007472B">
      <w:pPr>
        <w:pStyle w:val="GvdeMetniGirintisi"/>
        <w:spacing w:line="276" w:lineRule="auto"/>
        <w:ind w:left="0"/>
        <w:rPr>
          <w:sz w:val="22"/>
          <w:szCs w:val="22"/>
        </w:rPr>
      </w:pPr>
    </w:p>
    <w:p w14:paraId="4AB6C08E" w14:textId="77777777" w:rsidR="004D47F7" w:rsidRPr="004D47F7" w:rsidRDefault="004D47F7" w:rsidP="004D47F7">
      <w:pPr>
        <w:pStyle w:val="GvdeMetniGirintisi"/>
        <w:jc w:val="center"/>
        <w:rPr>
          <w:sz w:val="22"/>
          <w:szCs w:val="22"/>
        </w:rPr>
      </w:pPr>
    </w:p>
    <w:p w14:paraId="6005E385" w14:textId="6C3C2389" w:rsidR="004D47F7" w:rsidRDefault="004D47F7" w:rsidP="004D47F7">
      <w:pPr>
        <w:pStyle w:val="GvdeMetniGirintisi"/>
        <w:ind w:left="0"/>
        <w:jc w:val="center"/>
        <w:rPr>
          <w:sz w:val="22"/>
          <w:szCs w:val="22"/>
        </w:rPr>
      </w:pPr>
      <w:r w:rsidRPr="004D47F7">
        <w:rPr>
          <w:sz w:val="22"/>
          <w:szCs w:val="22"/>
        </w:rPr>
        <w:t>Uygundur</w:t>
      </w:r>
    </w:p>
    <w:p w14:paraId="5A2C1D07" w14:textId="77777777" w:rsidR="00021AE5" w:rsidRPr="004D47F7" w:rsidRDefault="00021AE5" w:rsidP="004D47F7">
      <w:pPr>
        <w:pStyle w:val="GvdeMetniGirintisi"/>
        <w:ind w:left="0"/>
        <w:jc w:val="center"/>
        <w:rPr>
          <w:sz w:val="22"/>
          <w:szCs w:val="22"/>
        </w:rPr>
      </w:pPr>
    </w:p>
    <w:p w14:paraId="5CF660A6" w14:textId="702DEC4D" w:rsidR="004D47F7" w:rsidRDefault="004D47F7" w:rsidP="004D47F7">
      <w:pPr>
        <w:pStyle w:val="GvdeMetniGirintisi"/>
        <w:ind w:left="0"/>
        <w:jc w:val="center"/>
        <w:rPr>
          <w:sz w:val="22"/>
          <w:szCs w:val="22"/>
        </w:rPr>
      </w:pPr>
      <w:r w:rsidRPr="004D47F7">
        <w:rPr>
          <w:sz w:val="22"/>
          <w:szCs w:val="22"/>
        </w:rPr>
        <w:t>.../</w:t>
      </w:r>
      <w:r w:rsidR="00B8466E">
        <w:rPr>
          <w:sz w:val="22"/>
          <w:szCs w:val="22"/>
        </w:rPr>
        <w:t xml:space="preserve"> </w:t>
      </w:r>
      <w:r w:rsidRPr="004D47F7">
        <w:rPr>
          <w:sz w:val="22"/>
          <w:szCs w:val="22"/>
        </w:rPr>
        <w:t>.../</w:t>
      </w:r>
      <w:r w:rsidR="00B8466E">
        <w:rPr>
          <w:sz w:val="22"/>
          <w:szCs w:val="22"/>
        </w:rPr>
        <w:t xml:space="preserve"> 20…</w:t>
      </w:r>
    </w:p>
    <w:p w14:paraId="034332A7" w14:textId="77777777" w:rsidR="00021AE5" w:rsidRPr="004D47F7" w:rsidRDefault="00021AE5" w:rsidP="004D47F7">
      <w:pPr>
        <w:pStyle w:val="GvdeMetniGirintisi"/>
        <w:ind w:left="0"/>
        <w:jc w:val="center"/>
        <w:rPr>
          <w:sz w:val="22"/>
          <w:szCs w:val="22"/>
        </w:rPr>
      </w:pPr>
    </w:p>
    <w:p w14:paraId="72E69964" w14:textId="02F88984" w:rsidR="004D47F7" w:rsidRDefault="00B8466E" w:rsidP="004D47F7">
      <w:pPr>
        <w:pStyle w:val="GvdeMetniGirintisi"/>
        <w:ind w:left="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……</w:t>
      </w:r>
      <w:r w:rsidR="004D47F7" w:rsidRPr="004D47F7">
        <w:rPr>
          <w:sz w:val="22"/>
          <w:szCs w:val="22"/>
        </w:rPr>
        <w:t>…………………..</w:t>
      </w:r>
      <w:proofErr w:type="gramEnd"/>
    </w:p>
    <w:p w14:paraId="0B656D3D" w14:textId="77777777" w:rsidR="00021AE5" w:rsidRPr="004D47F7" w:rsidRDefault="00021AE5" w:rsidP="004D47F7">
      <w:pPr>
        <w:pStyle w:val="GvdeMetniGirintisi"/>
        <w:ind w:left="0"/>
        <w:jc w:val="center"/>
        <w:rPr>
          <w:sz w:val="22"/>
          <w:szCs w:val="22"/>
        </w:rPr>
      </w:pPr>
    </w:p>
    <w:p w14:paraId="550930D7" w14:textId="65ABC75C" w:rsidR="00E6120B" w:rsidRDefault="004D47F7" w:rsidP="004D47F7">
      <w:pPr>
        <w:pStyle w:val="GvdeMetniGirintisi"/>
        <w:ind w:left="0"/>
        <w:jc w:val="center"/>
        <w:rPr>
          <w:sz w:val="22"/>
          <w:szCs w:val="22"/>
        </w:rPr>
      </w:pPr>
      <w:r w:rsidRPr="004D47F7">
        <w:rPr>
          <w:sz w:val="22"/>
          <w:szCs w:val="22"/>
        </w:rPr>
        <w:t>Bölüm Başkanı</w:t>
      </w:r>
    </w:p>
    <w:p w14:paraId="0A0C0AAA" w14:textId="0B01C100" w:rsidR="00021AE5" w:rsidRDefault="00021AE5" w:rsidP="004D47F7">
      <w:pPr>
        <w:pStyle w:val="GvdeMetniGirintisi"/>
        <w:ind w:left="0"/>
        <w:jc w:val="center"/>
        <w:rPr>
          <w:sz w:val="22"/>
          <w:szCs w:val="22"/>
        </w:rPr>
      </w:pPr>
    </w:p>
    <w:p w14:paraId="5D55DB0A" w14:textId="4D1C7EA6" w:rsidR="00021AE5" w:rsidRDefault="00021AE5" w:rsidP="004D47F7">
      <w:pPr>
        <w:pStyle w:val="GvdeMetniGirintisi"/>
        <w:ind w:left="0"/>
        <w:jc w:val="center"/>
        <w:rPr>
          <w:sz w:val="22"/>
          <w:szCs w:val="22"/>
        </w:rPr>
      </w:pPr>
    </w:p>
    <w:p w14:paraId="593376B4" w14:textId="265DAD69" w:rsidR="00021AE5" w:rsidRDefault="00021AE5" w:rsidP="004D47F7">
      <w:pPr>
        <w:pStyle w:val="GvdeMetniGirintisi"/>
        <w:ind w:left="0"/>
        <w:jc w:val="center"/>
        <w:rPr>
          <w:sz w:val="22"/>
          <w:szCs w:val="22"/>
        </w:rPr>
      </w:pPr>
    </w:p>
    <w:p w14:paraId="72D25CB3" w14:textId="0B3B2AC7" w:rsidR="00021AE5" w:rsidRDefault="00021AE5" w:rsidP="004D47F7">
      <w:pPr>
        <w:pStyle w:val="GvdeMetniGirintisi"/>
        <w:ind w:left="0"/>
        <w:jc w:val="center"/>
        <w:rPr>
          <w:sz w:val="22"/>
          <w:szCs w:val="22"/>
        </w:rPr>
      </w:pPr>
    </w:p>
    <w:p w14:paraId="77E4CF8F" w14:textId="77777777" w:rsidR="00021AE5" w:rsidRDefault="00021AE5" w:rsidP="004D47F7">
      <w:pPr>
        <w:pStyle w:val="GvdeMetniGirintisi"/>
        <w:ind w:left="0"/>
        <w:jc w:val="center"/>
        <w:rPr>
          <w:sz w:val="22"/>
          <w:szCs w:val="22"/>
        </w:rPr>
      </w:pPr>
    </w:p>
    <w:p w14:paraId="1DAF3859" w14:textId="25820C95" w:rsidR="00021AE5" w:rsidRDefault="00B8466E" w:rsidP="00B8466E">
      <w:pPr>
        <w:pStyle w:val="GvdeMetni"/>
        <w:tabs>
          <w:tab w:val="clear" w:pos="-46"/>
        </w:tabs>
        <w:spacing w:after="60" w:line="276" w:lineRule="auto"/>
        <w:ind w:left="284" w:right="140"/>
        <w:rPr>
          <w:sz w:val="22"/>
          <w:szCs w:val="22"/>
        </w:rPr>
      </w:pPr>
      <w:r w:rsidRPr="00B8466E">
        <w:rPr>
          <w:b/>
          <w:sz w:val="22"/>
          <w:szCs w:val="22"/>
        </w:rPr>
        <w:t>EK</w:t>
      </w:r>
      <w:r w:rsidR="00021AE5" w:rsidRPr="00B8466E">
        <w:rPr>
          <w:b/>
          <w:sz w:val="22"/>
          <w:szCs w:val="22"/>
        </w:rPr>
        <w:t>-1:</w:t>
      </w:r>
      <w:r w:rsidR="00021AE5" w:rsidRPr="00B8466E">
        <w:rPr>
          <w:sz w:val="22"/>
          <w:szCs w:val="22"/>
        </w:rPr>
        <w:t xml:space="preserve"> </w:t>
      </w:r>
      <w:r w:rsidR="00021AE5" w:rsidRPr="004546EE">
        <w:rPr>
          <w:sz w:val="22"/>
          <w:szCs w:val="22"/>
        </w:rPr>
        <w:t>İlgili dersin/derslerin telafi</w:t>
      </w:r>
      <w:r w:rsidR="00021AE5" w:rsidRPr="00054A87">
        <w:rPr>
          <w:sz w:val="22"/>
          <w:szCs w:val="22"/>
        </w:rPr>
        <w:t xml:space="preserve"> </w:t>
      </w:r>
      <w:r w:rsidR="00021AE5" w:rsidRPr="004546EE">
        <w:rPr>
          <w:sz w:val="22"/>
          <w:szCs w:val="22"/>
        </w:rPr>
        <w:t>yapılmasını gerektiren</w:t>
      </w:r>
      <w:r w:rsidR="00021AE5" w:rsidRPr="00054A87">
        <w:rPr>
          <w:sz w:val="22"/>
          <w:szCs w:val="22"/>
        </w:rPr>
        <w:t xml:space="preserve"> </w:t>
      </w:r>
      <w:r w:rsidR="00021AE5" w:rsidRPr="004546EE">
        <w:rPr>
          <w:sz w:val="22"/>
          <w:szCs w:val="22"/>
        </w:rPr>
        <w:t>görevlendirme</w:t>
      </w:r>
      <w:r>
        <w:rPr>
          <w:sz w:val="22"/>
          <w:szCs w:val="22"/>
        </w:rPr>
        <w:t>,</w:t>
      </w:r>
      <w:r w:rsidR="00021AE5" w:rsidRPr="004546EE">
        <w:rPr>
          <w:sz w:val="22"/>
          <w:szCs w:val="22"/>
        </w:rPr>
        <w:t xml:space="preserve"> sağlık raporu</w:t>
      </w:r>
      <w:r w:rsidR="00021AE5" w:rsidRPr="00054A87">
        <w:rPr>
          <w:sz w:val="22"/>
          <w:szCs w:val="22"/>
        </w:rPr>
        <w:t xml:space="preserve"> </w:t>
      </w:r>
      <w:r w:rsidR="00021AE5" w:rsidRPr="004546EE">
        <w:rPr>
          <w:sz w:val="22"/>
          <w:szCs w:val="22"/>
        </w:rPr>
        <w:t>vb. belge/belgeler</w:t>
      </w:r>
      <w:r w:rsidR="00021AE5">
        <w:rPr>
          <w:sz w:val="22"/>
          <w:szCs w:val="22"/>
        </w:rPr>
        <w:t>.</w:t>
      </w:r>
    </w:p>
    <w:p w14:paraId="4C66434C" w14:textId="06625E71" w:rsidR="00021AE5" w:rsidRPr="00B8466E" w:rsidRDefault="00021AE5" w:rsidP="00B8466E">
      <w:pPr>
        <w:pStyle w:val="GvdeMetni"/>
        <w:tabs>
          <w:tab w:val="clear" w:pos="-46"/>
        </w:tabs>
        <w:spacing w:after="60" w:line="276" w:lineRule="auto"/>
        <w:ind w:left="284" w:right="140" w:firstLine="424"/>
        <w:rPr>
          <w:sz w:val="22"/>
          <w:szCs w:val="22"/>
        </w:rPr>
      </w:pPr>
    </w:p>
    <w:p w14:paraId="20B507A8" w14:textId="7AAC024A" w:rsidR="00021AE5" w:rsidRPr="00B8466E" w:rsidRDefault="00021AE5" w:rsidP="00B8466E">
      <w:pPr>
        <w:pStyle w:val="GvdeMetni"/>
        <w:tabs>
          <w:tab w:val="clear" w:pos="-46"/>
        </w:tabs>
        <w:spacing w:after="60" w:line="276" w:lineRule="auto"/>
        <w:ind w:left="284" w:right="140"/>
        <w:rPr>
          <w:i/>
          <w:sz w:val="18"/>
          <w:szCs w:val="22"/>
        </w:rPr>
      </w:pPr>
      <w:r w:rsidRPr="00B8466E">
        <w:rPr>
          <w:i/>
          <w:sz w:val="18"/>
          <w:szCs w:val="22"/>
        </w:rPr>
        <w:t>*Bu form</w:t>
      </w:r>
      <w:r w:rsidR="00B8466E" w:rsidRPr="00B8466E">
        <w:rPr>
          <w:i/>
          <w:sz w:val="18"/>
          <w:szCs w:val="22"/>
        </w:rPr>
        <w:t>un</w:t>
      </w:r>
      <w:r w:rsidRPr="00B8466E">
        <w:rPr>
          <w:i/>
          <w:sz w:val="18"/>
          <w:szCs w:val="22"/>
        </w:rPr>
        <w:t>, Fakülte Yönetim Kurulu toplantı</w:t>
      </w:r>
      <w:r w:rsidR="00B8466E" w:rsidRPr="00B8466E">
        <w:rPr>
          <w:i/>
          <w:sz w:val="18"/>
          <w:szCs w:val="22"/>
        </w:rPr>
        <w:t>sı</w:t>
      </w:r>
      <w:r w:rsidRPr="00B8466E">
        <w:rPr>
          <w:i/>
          <w:sz w:val="18"/>
          <w:szCs w:val="22"/>
        </w:rPr>
        <w:t xml:space="preserve">nın yapıldığı güne kadar ilgili Öğretim Üyesi tarafından </w:t>
      </w:r>
      <w:r w:rsidR="00B8466E" w:rsidRPr="00B8466E">
        <w:rPr>
          <w:i/>
          <w:sz w:val="18"/>
          <w:szCs w:val="22"/>
        </w:rPr>
        <w:t xml:space="preserve">Bölüm Başkanlığına </w:t>
      </w:r>
      <w:r w:rsidRPr="00B8466E">
        <w:rPr>
          <w:i/>
          <w:sz w:val="18"/>
          <w:szCs w:val="22"/>
        </w:rPr>
        <w:t>gönderilmesi ve telafilerin Yönetim Kurulu onayından sonra yapılması gerek</w:t>
      </w:r>
      <w:r w:rsidR="00B8466E">
        <w:rPr>
          <w:i/>
          <w:sz w:val="18"/>
          <w:szCs w:val="22"/>
        </w:rPr>
        <w:t>lid</w:t>
      </w:r>
      <w:r w:rsidRPr="00B8466E">
        <w:rPr>
          <w:i/>
          <w:sz w:val="18"/>
          <w:szCs w:val="22"/>
        </w:rPr>
        <w:t>ir.</w:t>
      </w:r>
    </w:p>
    <w:p w14:paraId="06CDD019" w14:textId="77777777" w:rsidR="00021AE5" w:rsidRDefault="00021AE5" w:rsidP="00021AE5"/>
    <w:p w14:paraId="22EDA140" w14:textId="661160C2" w:rsidR="00021AE5" w:rsidRPr="00DC211D" w:rsidRDefault="00021AE5" w:rsidP="00021AE5">
      <w:pPr>
        <w:pStyle w:val="GvdeMetniGirintisi"/>
        <w:ind w:left="0"/>
        <w:jc w:val="left"/>
        <w:rPr>
          <w:sz w:val="22"/>
          <w:szCs w:val="22"/>
        </w:rPr>
      </w:pPr>
    </w:p>
    <w:sectPr w:rsidR="00021AE5" w:rsidRPr="00DC211D" w:rsidSect="00836E5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DEEF1" w14:textId="77777777" w:rsidR="00AC2F5F" w:rsidRDefault="00AC2F5F" w:rsidP="00A73ED1">
      <w:r>
        <w:separator/>
      </w:r>
    </w:p>
  </w:endnote>
  <w:endnote w:type="continuationSeparator" w:id="0">
    <w:p w14:paraId="575BA945" w14:textId="77777777" w:rsidR="00AC2F5F" w:rsidRDefault="00AC2F5F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BEFC" w14:textId="77777777" w:rsidR="0070265F" w:rsidRPr="00E71285" w:rsidRDefault="0070265F" w:rsidP="0070265F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17</w:t>
    </w:r>
    <w:r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Pr="00E71285">
      <w:rPr>
        <w:sz w:val="16"/>
        <w:szCs w:val="16"/>
      </w:rPr>
      <w:t>_</w:t>
    </w:r>
    <w:r>
      <w:rPr>
        <w:sz w:val="16"/>
        <w:szCs w:val="16"/>
      </w:rPr>
      <w:t>16</w:t>
    </w:r>
    <w:r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Pr="00E71285">
      <w:rPr>
        <w:sz w:val="16"/>
        <w:szCs w:val="16"/>
      </w:rPr>
      <w:t>.20</w:t>
    </w:r>
    <w:r>
      <w:rPr>
        <w:sz w:val="16"/>
        <w:szCs w:val="16"/>
      </w:rPr>
      <w:t>21</w:t>
    </w:r>
  </w:p>
  <w:p w14:paraId="79E8CF2B" w14:textId="77777777" w:rsidR="0070265F" w:rsidRDefault="007026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BC200" w14:textId="742271F3" w:rsidR="008542A8" w:rsidRPr="00E71285" w:rsidRDefault="00DE2D49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B8466E">
      <w:rPr>
        <w:sz w:val="16"/>
        <w:szCs w:val="16"/>
      </w:rPr>
      <w:t>5</w:t>
    </w:r>
    <w:r w:rsidR="004D47F7">
      <w:rPr>
        <w:sz w:val="16"/>
        <w:szCs w:val="16"/>
      </w:rPr>
      <w:t>1</w:t>
    </w:r>
    <w:r w:rsidR="008542A8" w:rsidRPr="00E71285">
      <w:rPr>
        <w:sz w:val="16"/>
        <w:szCs w:val="16"/>
      </w:rPr>
      <w:t>_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</w:t>
    </w:r>
    <w:r w:rsidR="00344513">
      <w:rPr>
        <w:sz w:val="16"/>
        <w:szCs w:val="16"/>
      </w:rPr>
      <w:t>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D43E" w14:textId="77777777" w:rsidR="00AC2F5F" w:rsidRDefault="00AC2F5F" w:rsidP="00A73ED1">
      <w:r>
        <w:separator/>
      </w:r>
    </w:p>
  </w:footnote>
  <w:footnote w:type="continuationSeparator" w:id="0">
    <w:p w14:paraId="279A3D3B" w14:textId="77777777" w:rsidR="00AC2F5F" w:rsidRDefault="00AC2F5F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87B3" w14:textId="77777777"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41EC3657" wp14:editId="1DED7E9A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06142"/>
    <w:rsid w:val="00011F3E"/>
    <w:rsid w:val="00012FE8"/>
    <w:rsid w:val="00021AE5"/>
    <w:rsid w:val="000407DE"/>
    <w:rsid w:val="000502BC"/>
    <w:rsid w:val="0007472B"/>
    <w:rsid w:val="00082EF0"/>
    <w:rsid w:val="000A739E"/>
    <w:rsid w:val="00112FBA"/>
    <w:rsid w:val="00116E4A"/>
    <w:rsid w:val="001B4940"/>
    <w:rsid w:val="001C0B7F"/>
    <w:rsid w:val="001C7228"/>
    <w:rsid w:val="002003C3"/>
    <w:rsid w:val="00203CB1"/>
    <w:rsid w:val="00240C34"/>
    <w:rsid w:val="00244595"/>
    <w:rsid w:val="0026046C"/>
    <w:rsid w:val="002B564D"/>
    <w:rsid w:val="002C319E"/>
    <w:rsid w:val="00300C84"/>
    <w:rsid w:val="00317F68"/>
    <w:rsid w:val="00321997"/>
    <w:rsid w:val="00341A99"/>
    <w:rsid w:val="00344513"/>
    <w:rsid w:val="003467F3"/>
    <w:rsid w:val="003474D9"/>
    <w:rsid w:val="00361C42"/>
    <w:rsid w:val="00380DB1"/>
    <w:rsid w:val="003A1C90"/>
    <w:rsid w:val="003B534D"/>
    <w:rsid w:val="00444262"/>
    <w:rsid w:val="004446B2"/>
    <w:rsid w:val="004540EE"/>
    <w:rsid w:val="00470157"/>
    <w:rsid w:val="00474EE3"/>
    <w:rsid w:val="00482464"/>
    <w:rsid w:val="0048307C"/>
    <w:rsid w:val="004B2C31"/>
    <w:rsid w:val="004D47F7"/>
    <w:rsid w:val="00537302"/>
    <w:rsid w:val="005A3A2B"/>
    <w:rsid w:val="00661B69"/>
    <w:rsid w:val="00664358"/>
    <w:rsid w:val="00687987"/>
    <w:rsid w:val="006B3B1A"/>
    <w:rsid w:val="006B413A"/>
    <w:rsid w:val="006C1115"/>
    <w:rsid w:val="0070265F"/>
    <w:rsid w:val="0076515E"/>
    <w:rsid w:val="007F3DEE"/>
    <w:rsid w:val="00814176"/>
    <w:rsid w:val="00836E50"/>
    <w:rsid w:val="008542A8"/>
    <w:rsid w:val="008C204F"/>
    <w:rsid w:val="008F535E"/>
    <w:rsid w:val="009368B2"/>
    <w:rsid w:val="00A172E1"/>
    <w:rsid w:val="00A731B0"/>
    <w:rsid w:val="00A73ED1"/>
    <w:rsid w:val="00A76A13"/>
    <w:rsid w:val="00AC1A66"/>
    <w:rsid w:val="00AC2F5F"/>
    <w:rsid w:val="00B8466E"/>
    <w:rsid w:val="00B87DE7"/>
    <w:rsid w:val="00BA0784"/>
    <w:rsid w:val="00C01027"/>
    <w:rsid w:val="00C35EDE"/>
    <w:rsid w:val="00C50127"/>
    <w:rsid w:val="00CB7D53"/>
    <w:rsid w:val="00CF4DF4"/>
    <w:rsid w:val="00DB21BB"/>
    <w:rsid w:val="00DB65E1"/>
    <w:rsid w:val="00DC211D"/>
    <w:rsid w:val="00DE2D49"/>
    <w:rsid w:val="00E6120B"/>
    <w:rsid w:val="00E6121A"/>
    <w:rsid w:val="00E665B0"/>
    <w:rsid w:val="00E71285"/>
    <w:rsid w:val="00EE4306"/>
    <w:rsid w:val="00EF6E98"/>
    <w:rsid w:val="00F04EB4"/>
    <w:rsid w:val="00FA5B72"/>
    <w:rsid w:val="00FA6141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A18A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styleId="Kpr">
    <w:name w:val="Hyperlink"/>
    <w:basedOn w:val="VarsaylanParagrafYazTipi"/>
    <w:uiPriority w:val="99"/>
    <w:semiHidden/>
    <w:unhideWhenUsed/>
    <w:rsid w:val="00765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0AD2-4765-4D07-BB41-6CC9F50E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3</cp:revision>
  <cp:lastPrinted>2019-08-20T09:32:00Z</cp:lastPrinted>
  <dcterms:created xsi:type="dcterms:W3CDTF">2021-03-20T17:45:00Z</dcterms:created>
  <dcterms:modified xsi:type="dcterms:W3CDTF">2021-03-20T17:50:00Z</dcterms:modified>
</cp:coreProperties>
</file>